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E6093" w14:textId="6C636AE8" w:rsidR="002B1EC4" w:rsidRPr="002B1EC4" w:rsidRDefault="00B81D71" w:rsidP="00B81D7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55AD480" wp14:editId="6897273C">
            <wp:extent cx="1666875" cy="994889"/>
            <wp:effectExtent l="0" t="0" r="0" b="0"/>
            <wp:docPr id="1" name="image1.png" descr="Green letters on a black background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Green letters on a black background&#10;&#10;AI-generated content may be incorrect."/>
                    <pic:cNvPicPr preferRelativeResize="0"/>
                  </pic:nvPicPr>
                  <pic:blipFill>
                    <a:blip r:embed="rId8"/>
                    <a:srcRect l="16586" t="27883" r="16184" b="31569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9948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8CBE45" w14:textId="7AF47F23" w:rsidR="002B5CEB" w:rsidRPr="00AE069F" w:rsidRDefault="002B5CEB" w:rsidP="002B5C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069F">
        <w:rPr>
          <w:rFonts w:ascii="Times New Roman" w:hAnsi="Times New Roman" w:cs="Times New Roman"/>
          <w:b/>
          <w:bCs/>
          <w:sz w:val="28"/>
          <w:szCs w:val="28"/>
        </w:rPr>
        <w:t>University of Saskatchewan, Graduate Students’ Association</w:t>
      </w:r>
    </w:p>
    <w:p w14:paraId="436C2F90" w14:textId="04EDA43B" w:rsidR="002B5CEB" w:rsidRPr="00AE069F" w:rsidRDefault="002B5CEB" w:rsidP="002B5C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069F">
        <w:rPr>
          <w:rFonts w:ascii="Times New Roman" w:hAnsi="Times New Roman" w:cs="Times New Roman"/>
          <w:b/>
          <w:bCs/>
          <w:sz w:val="28"/>
          <w:szCs w:val="28"/>
        </w:rPr>
        <w:t>Executive Elections Nomination Form (202</w:t>
      </w:r>
      <w:r w:rsidR="008B54F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E069F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8B54F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AE069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7D09592" w14:textId="77777777" w:rsidR="00B81D71" w:rsidRDefault="00B81D71" w:rsidP="002B5CEB">
      <w:pPr>
        <w:rPr>
          <w:rFonts w:ascii="Times New Roman" w:hAnsi="Times New Roman" w:cs="Times New Roman"/>
          <w:b/>
          <w:bCs/>
        </w:rPr>
      </w:pPr>
    </w:p>
    <w:p w14:paraId="286980A1" w14:textId="3D094609" w:rsidR="002B5CEB" w:rsidRPr="002B1EC4" w:rsidRDefault="002B5CEB" w:rsidP="002B5CEB">
      <w:pPr>
        <w:rPr>
          <w:rFonts w:ascii="Times New Roman" w:hAnsi="Times New Roman" w:cs="Times New Roman"/>
          <w:b/>
          <w:bCs/>
        </w:rPr>
      </w:pPr>
      <w:r w:rsidRPr="002B1EC4">
        <w:rPr>
          <w:rFonts w:ascii="Times New Roman" w:hAnsi="Times New Roman" w:cs="Times New Roman"/>
          <w:b/>
          <w:bCs/>
        </w:rPr>
        <w:t>Nomination Instructions</w:t>
      </w:r>
    </w:p>
    <w:p w14:paraId="1030DA43" w14:textId="767F23AE" w:rsidR="002B5CEB" w:rsidRPr="002B1EC4" w:rsidRDefault="002B5CEB" w:rsidP="002B5CEB">
      <w:pPr>
        <w:rPr>
          <w:rFonts w:ascii="Times New Roman" w:hAnsi="Times New Roman" w:cs="Times New Roman"/>
        </w:rPr>
      </w:pPr>
      <w:r w:rsidRPr="002B1EC4">
        <w:rPr>
          <w:rFonts w:ascii="Times New Roman" w:hAnsi="Times New Roman" w:cs="Times New Roman"/>
        </w:rPr>
        <w:t>Nominees must include the following in their package. (Incomplete packages will be disqualified):</w:t>
      </w:r>
    </w:p>
    <w:p w14:paraId="43678CF4" w14:textId="633BAD72" w:rsidR="002B5CEB" w:rsidRPr="002B1EC4" w:rsidRDefault="002B5CEB" w:rsidP="002B5C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B1EC4">
        <w:rPr>
          <w:rFonts w:ascii="Times New Roman" w:hAnsi="Times New Roman" w:cs="Times New Roman"/>
        </w:rPr>
        <w:t>A two-page single-sided (maximum) resume/CV [focus on past student-leadership and volunteering activities].</w:t>
      </w:r>
    </w:p>
    <w:p w14:paraId="769755C3" w14:textId="097E73B6" w:rsidR="002B5CEB" w:rsidRPr="002B1EC4" w:rsidRDefault="002B5CEB" w:rsidP="002B5C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B1EC4">
        <w:rPr>
          <w:rFonts w:ascii="Times New Roman" w:hAnsi="Times New Roman" w:cs="Times New Roman"/>
        </w:rPr>
        <w:t>A 250-word statement to appear with the ballots.</w:t>
      </w:r>
    </w:p>
    <w:p w14:paraId="2F703592" w14:textId="69E2BC46" w:rsidR="002B1EC4" w:rsidRPr="008B54FA" w:rsidRDefault="002B5CEB" w:rsidP="002B5C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B1EC4">
        <w:rPr>
          <w:rFonts w:ascii="Times New Roman" w:hAnsi="Times New Roman" w:cs="Times New Roman"/>
        </w:rPr>
        <w:t>A copy of the nominee’s confirmation of enrolment in the University Spring and Summer Terms (202</w:t>
      </w:r>
      <w:r w:rsidR="008B54FA">
        <w:rPr>
          <w:rFonts w:ascii="Times New Roman" w:hAnsi="Times New Roman" w:cs="Times New Roman"/>
        </w:rPr>
        <w:t>6</w:t>
      </w:r>
      <w:r w:rsidRPr="002B1EC4">
        <w:rPr>
          <w:rFonts w:ascii="Times New Roman" w:hAnsi="Times New Roman" w:cs="Times New Roman"/>
        </w:rPr>
        <w:t>).</w:t>
      </w:r>
    </w:p>
    <w:p w14:paraId="52629D5E" w14:textId="7CFA753A" w:rsidR="002B5CEB" w:rsidRPr="002B1EC4" w:rsidRDefault="002B5CEB" w:rsidP="002B5CEB">
      <w:pPr>
        <w:rPr>
          <w:rFonts w:ascii="Times New Roman" w:hAnsi="Times New Roman" w:cs="Times New Roman"/>
          <w:b/>
          <w:bCs/>
        </w:rPr>
      </w:pPr>
      <w:r w:rsidRPr="002B1EC4">
        <w:rPr>
          <w:rFonts w:ascii="Times New Roman" w:hAnsi="Times New Roman" w:cs="Times New Roman"/>
          <w:b/>
          <w:bCs/>
        </w:rPr>
        <w:t>Eligibility:</w:t>
      </w:r>
    </w:p>
    <w:p w14:paraId="2C3BF564" w14:textId="4984EDC6" w:rsidR="002B5CEB" w:rsidRPr="002B1EC4" w:rsidRDefault="002B5CEB" w:rsidP="002B5C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B1EC4">
        <w:rPr>
          <w:rFonts w:ascii="Times New Roman" w:hAnsi="Times New Roman" w:cs="Times New Roman"/>
        </w:rPr>
        <w:t>Be a regular member of the GSA.</w:t>
      </w:r>
    </w:p>
    <w:p w14:paraId="604CF9C4" w14:textId="433D8B46" w:rsidR="002B5CEB" w:rsidRPr="002B1EC4" w:rsidRDefault="002B5CEB" w:rsidP="002B5C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B1EC4">
        <w:rPr>
          <w:rFonts w:ascii="Times New Roman" w:hAnsi="Times New Roman" w:cs="Times New Roman"/>
        </w:rPr>
        <w:t>Be a registered student in the University of Saskatchewan College of Graduate and Post-Doctoral Studies for the academic year 202</w:t>
      </w:r>
      <w:r w:rsidR="008B54FA">
        <w:rPr>
          <w:rFonts w:ascii="Times New Roman" w:hAnsi="Times New Roman" w:cs="Times New Roman"/>
        </w:rPr>
        <w:t>5</w:t>
      </w:r>
      <w:r w:rsidRPr="002B1EC4">
        <w:rPr>
          <w:rFonts w:ascii="Times New Roman" w:hAnsi="Times New Roman" w:cs="Times New Roman"/>
        </w:rPr>
        <w:t>/202</w:t>
      </w:r>
      <w:r w:rsidR="008B54FA">
        <w:rPr>
          <w:rFonts w:ascii="Times New Roman" w:hAnsi="Times New Roman" w:cs="Times New Roman"/>
        </w:rPr>
        <w:t>6</w:t>
      </w:r>
      <w:r w:rsidRPr="002B1EC4">
        <w:rPr>
          <w:rFonts w:ascii="Times New Roman" w:hAnsi="Times New Roman" w:cs="Times New Roman"/>
        </w:rPr>
        <w:t>.</w:t>
      </w:r>
    </w:p>
    <w:p w14:paraId="0416B6D0" w14:textId="579A661A" w:rsidR="002B5CEB" w:rsidRPr="002B1EC4" w:rsidRDefault="002B5CEB" w:rsidP="002B5C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B1EC4">
        <w:rPr>
          <w:rFonts w:ascii="Times New Roman" w:hAnsi="Times New Roman" w:cs="Times New Roman"/>
        </w:rPr>
        <w:t>Not be an election official.</w:t>
      </w:r>
    </w:p>
    <w:p w14:paraId="766FFE89" w14:textId="4DF50556" w:rsidR="002B5CEB" w:rsidRPr="002B1EC4" w:rsidRDefault="002B5CEB" w:rsidP="002B5C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B1EC4">
        <w:rPr>
          <w:rFonts w:ascii="Times New Roman" w:hAnsi="Times New Roman" w:cs="Times New Roman"/>
        </w:rPr>
        <w:t>Not nominate another person for the same position that they are seeking.</w:t>
      </w:r>
    </w:p>
    <w:p w14:paraId="6D4140D9" w14:textId="745AB365" w:rsidR="002B5CEB" w:rsidRPr="002B1EC4" w:rsidRDefault="002B5CEB" w:rsidP="002B5C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B1EC4">
        <w:rPr>
          <w:rFonts w:ascii="Times New Roman" w:hAnsi="Times New Roman" w:cs="Times New Roman"/>
        </w:rPr>
        <w:t>Additionally, nominees must be: i) over the age of 18, ii) not have been found to lack capacity by a Court of Law, iii) must not have the status of bankruptcy, iv) must not to be charged for any misconduct at the University of Saskatchewan.</w:t>
      </w:r>
    </w:p>
    <w:p w14:paraId="3E60C6E5" w14:textId="77777777" w:rsidR="002B1EC4" w:rsidRDefault="002B1EC4" w:rsidP="002B5CEB">
      <w:pPr>
        <w:rPr>
          <w:rFonts w:ascii="Times New Roman" w:hAnsi="Times New Roman" w:cs="Times New Roman"/>
          <w:b/>
          <w:bCs/>
        </w:rPr>
      </w:pPr>
    </w:p>
    <w:p w14:paraId="7B61BD3D" w14:textId="7EC3F37C" w:rsidR="002B5CEB" w:rsidRPr="002B1EC4" w:rsidRDefault="002B5CEB" w:rsidP="002B5CEB">
      <w:pPr>
        <w:rPr>
          <w:rFonts w:ascii="Times New Roman" w:hAnsi="Times New Roman" w:cs="Times New Roman"/>
          <w:b/>
          <w:bCs/>
        </w:rPr>
      </w:pPr>
      <w:r w:rsidRPr="002B1EC4">
        <w:rPr>
          <w:rFonts w:ascii="Times New Roman" w:hAnsi="Times New Roman" w:cs="Times New Roman"/>
          <w:b/>
          <w:bCs/>
        </w:rPr>
        <w:t>Important Note:</w:t>
      </w:r>
    </w:p>
    <w:p w14:paraId="7411A846" w14:textId="1B01295B" w:rsidR="002B5CEB" w:rsidRDefault="002B5CEB" w:rsidP="002B5CEB">
      <w:pPr>
        <w:rPr>
          <w:rFonts w:ascii="Times New Roman" w:hAnsi="Times New Roman" w:cs="Times New Roman"/>
        </w:rPr>
      </w:pPr>
      <w:r w:rsidRPr="002B1EC4">
        <w:rPr>
          <w:rFonts w:ascii="Times New Roman" w:hAnsi="Times New Roman" w:cs="Times New Roman"/>
        </w:rPr>
        <w:t>This form (pages 1, 2</w:t>
      </w:r>
      <w:r w:rsidR="008B54FA">
        <w:rPr>
          <w:rFonts w:ascii="Times New Roman" w:hAnsi="Times New Roman" w:cs="Times New Roman"/>
        </w:rPr>
        <w:t>, and 3) and the above documents must be submitted as a single document via email to the GSA Office Manager (gsa.admn@usask.ca)</w:t>
      </w:r>
      <w:r w:rsidRPr="002B1EC4">
        <w:rPr>
          <w:rFonts w:ascii="Times New Roman" w:hAnsi="Times New Roman" w:cs="Times New Roman"/>
        </w:rPr>
        <w:t xml:space="preserve">, attention to the Chair/Chief Electoral Officer, no later than 12:00 pm on </w:t>
      </w:r>
      <w:r w:rsidR="008B54FA">
        <w:rPr>
          <w:rFonts w:ascii="Times New Roman" w:hAnsi="Times New Roman" w:cs="Times New Roman"/>
        </w:rPr>
        <w:t>March</w:t>
      </w:r>
      <w:r w:rsidRPr="002B1EC4">
        <w:rPr>
          <w:rFonts w:ascii="Times New Roman" w:hAnsi="Times New Roman" w:cs="Times New Roman"/>
        </w:rPr>
        <w:t xml:space="preserve"> 2</w:t>
      </w:r>
      <w:r w:rsidR="008B54FA">
        <w:rPr>
          <w:rFonts w:ascii="Times New Roman" w:hAnsi="Times New Roman" w:cs="Times New Roman"/>
        </w:rPr>
        <w:t>4</w:t>
      </w:r>
      <w:r w:rsidRPr="002B1EC4">
        <w:rPr>
          <w:rFonts w:ascii="Times New Roman" w:hAnsi="Times New Roman" w:cs="Times New Roman"/>
        </w:rPr>
        <w:t>, 202</w:t>
      </w:r>
      <w:r w:rsidR="008B54FA">
        <w:rPr>
          <w:rFonts w:ascii="Times New Roman" w:hAnsi="Times New Roman" w:cs="Times New Roman"/>
        </w:rPr>
        <w:t>6</w:t>
      </w:r>
      <w:r w:rsidRPr="002B1EC4">
        <w:rPr>
          <w:rFonts w:ascii="Times New Roman" w:hAnsi="Times New Roman" w:cs="Times New Roman"/>
        </w:rPr>
        <w:t xml:space="preserve">. If the nominee is confirmed as an eligible candidate by the Elections Committee, electronic versions of the candidates’ </w:t>
      </w:r>
      <w:r w:rsidR="004648A2">
        <w:rPr>
          <w:rFonts w:ascii="Times New Roman" w:hAnsi="Times New Roman" w:cs="Times New Roman"/>
        </w:rPr>
        <w:t>statements</w:t>
      </w:r>
      <w:r w:rsidRPr="002B1EC4">
        <w:rPr>
          <w:rFonts w:ascii="Times New Roman" w:hAnsi="Times New Roman" w:cs="Times New Roman"/>
        </w:rPr>
        <w:t xml:space="preserve"> will be requested</w:t>
      </w:r>
      <w:r w:rsidR="00F4729F">
        <w:rPr>
          <w:rFonts w:ascii="Times New Roman" w:hAnsi="Times New Roman" w:cs="Times New Roman"/>
        </w:rPr>
        <w:t>.</w:t>
      </w:r>
    </w:p>
    <w:p w14:paraId="3DEC5536" w14:textId="77777777" w:rsidR="008B54FA" w:rsidRPr="002B1EC4" w:rsidRDefault="008B54FA" w:rsidP="002B5CEB">
      <w:pPr>
        <w:rPr>
          <w:rFonts w:ascii="Times New Roman" w:hAnsi="Times New Roman" w:cs="Times New Roman"/>
        </w:rPr>
      </w:pPr>
    </w:p>
    <w:p w14:paraId="01E2433C" w14:textId="77777777" w:rsidR="004648A2" w:rsidRDefault="004648A2" w:rsidP="004648A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2E38776B" wp14:editId="474A1000">
            <wp:extent cx="1666875" cy="994889"/>
            <wp:effectExtent l="0" t="0" r="0" b="0"/>
            <wp:docPr id="635943665" name="image1.png" descr="Green letters on a black background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Green letters on a black background&#10;&#10;AI-generated content may be incorrect."/>
                    <pic:cNvPicPr preferRelativeResize="0"/>
                  </pic:nvPicPr>
                  <pic:blipFill>
                    <a:blip r:embed="rId8"/>
                    <a:srcRect l="16586" t="27883" r="16184" b="31569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9948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25371A" w14:textId="0BB38AD8" w:rsidR="002B1EC4" w:rsidRPr="004648A2" w:rsidRDefault="002B5CEB" w:rsidP="004648A2">
      <w:pPr>
        <w:jc w:val="center"/>
        <w:rPr>
          <w:rFonts w:ascii="Times New Roman" w:hAnsi="Times New Roman" w:cs="Times New Roman"/>
          <w:b/>
          <w:bCs/>
        </w:rPr>
      </w:pPr>
      <w:r w:rsidRPr="002B1EC4">
        <w:rPr>
          <w:rFonts w:ascii="Times New Roman" w:hAnsi="Times New Roman" w:cs="Times New Roman"/>
          <w:b/>
          <w:bCs/>
        </w:rPr>
        <w:t>NOMINATIONS</w:t>
      </w:r>
    </w:p>
    <w:p w14:paraId="5A800987" w14:textId="77777777" w:rsidR="002B1EC4" w:rsidRPr="002B1EC4" w:rsidRDefault="002B1EC4" w:rsidP="002B5CEB">
      <w:pPr>
        <w:rPr>
          <w:rFonts w:ascii="Times New Roman" w:hAnsi="Times New Roman" w:cs="Times New Roman"/>
        </w:rPr>
      </w:pPr>
    </w:p>
    <w:p w14:paraId="35E834FB" w14:textId="5764D38F" w:rsidR="002B5CEB" w:rsidRPr="002B1EC4" w:rsidRDefault="004648A2" w:rsidP="002B5C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/</w:t>
      </w:r>
      <w:r w:rsidR="002B5CEB" w:rsidRPr="002B1EC4">
        <w:rPr>
          <w:rFonts w:ascii="Times New Roman" w:hAnsi="Times New Roman" w:cs="Times New Roman"/>
        </w:rPr>
        <w:t>We, the undersigned, hereby nomin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799"/>
        <w:gridCol w:w="2971"/>
        <w:gridCol w:w="1705"/>
      </w:tblGrid>
      <w:tr w:rsidR="004648A2" w14:paraId="55AA3EF0" w14:textId="77777777" w:rsidTr="004648A2">
        <w:tc>
          <w:tcPr>
            <w:tcW w:w="2875" w:type="dxa"/>
          </w:tcPr>
          <w:p w14:paraId="6F7B767B" w14:textId="1AF1823D" w:rsidR="004648A2" w:rsidRDefault="004648A2" w:rsidP="002B5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tor’s Name</w:t>
            </w:r>
          </w:p>
        </w:tc>
        <w:tc>
          <w:tcPr>
            <w:tcW w:w="1799" w:type="dxa"/>
          </w:tcPr>
          <w:p w14:paraId="6E7D35A8" w14:textId="3D3C1C60" w:rsidR="004648A2" w:rsidRDefault="004648A2" w:rsidP="004648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ID</w:t>
            </w:r>
          </w:p>
        </w:tc>
        <w:tc>
          <w:tcPr>
            <w:tcW w:w="2971" w:type="dxa"/>
          </w:tcPr>
          <w:p w14:paraId="54805A4D" w14:textId="15129A60" w:rsidR="004648A2" w:rsidRDefault="004648A2" w:rsidP="002B5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tor’s Name</w:t>
            </w:r>
          </w:p>
        </w:tc>
        <w:tc>
          <w:tcPr>
            <w:tcW w:w="1705" w:type="dxa"/>
          </w:tcPr>
          <w:p w14:paraId="5B1527F1" w14:textId="0D744539" w:rsidR="004648A2" w:rsidRDefault="004648A2" w:rsidP="004648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ID</w:t>
            </w:r>
          </w:p>
        </w:tc>
      </w:tr>
      <w:tr w:rsidR="004648A2" w14:paraId="02AA6413" w14:textId="77777777" w:rsidTr="004648A2">
        <w:tc>
          <w:tcPr>
            <w:tcW w:w="2875" w:type="dxa"/>
          </w:tcPr>
          <w:p w14:paraId="6BBA8FB2" w14:textId="77777777" w:rsidR="004648A2" w:rsidRDefault="004648A2" w:rsidP="002B5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14:paraId="6F2799B8" w14:textId="77777777" w:rsidR="004648A2" w:rsidRDefault="004648A2" w:rsidP="004648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</w:tcPr>
          <w:p w14:paraId="5D412400" w14:textId="77777777" w:rsidR="004648A2" w:rsidRDefault="004648A2" w:rsidP="002B5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14:paraId="270EED17" w14:textId="77777777" w:rsidR="004648A2" w:rsidRDefault="004648A2" w:rsidP="004648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8A2" w14:paraId="75A58B22" w14:textId="77777777" w:rsidTr="004648A2">
        <w:tc>
          <w:tcPr>
            <w:tcW w:w="2875" w:type="dxa"/>
          </w:tcPr>
          <w:p w14:paraId="52F61127" w14:textId="77777777" w:rsidR="004648A2" w:rsidRDefault="004648A2" w:rsidP="002B5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14:paraId="44FCEC7E" w14:textId="77777777" w:rsidR="004648A2" w:rsidRDefault="004648A2" w:rsidP="004648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</w:tcPr>
          <w:p w14:paraId="36098A1F" w14:textId="77777777" w:rsidR="004648A2" w:rsidRDefault="004648A2" w:rsidP="002B5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14:paraId="270493C4" w14:textId="77777777" w:rsidR="004648A2" w:rsidRDefault="004648A2" w:rsidP="004648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8A2" w14:paraId="43F55442" w14:textId="77777777" w:rsidTr="004648A2">
        <w:tc>
          <w:tcPr>
            <w:tcW w:w="2875" w:type="dxa"/>
          </w:tcPr>
          <w:p w14:paraId="16F88428" w14:textId="77777777" w:rsidR="004648A2" w:rsidRDefault="004648A2" w:rsidP="002B5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14:paraId="56F2C194" w14:textId="77777777" w:rsidR="004648A2" w:rsidRDefault="004648A2" w:rsidP="004648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</w:tcPr>
          <w:p w14:paraId="39F93CCF" w14:textId="77777777" w:rsidR="004648A2" w:rsidRDefault="004648A2" w:rsidP="002B5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14:paraId="299E9636" w14:textId="77777777" w:rsidR="004648A2" w:rsidRDefault="004648A2" w:rsidP="004648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8A2" w14:paraId="4E9D6996" w14:textId="77777777" w:rsidTr="004648A2">
        <w:tc>
          <w:tcPr>
            <w:tcW w:w="2875" w:type="dxa"/>
          </w:tcPr>
          <w:p w14:paraId="09F67637" w14:textId="77777777" w:rsidR="004648A2" w:rsidRDefault="004648A2" w:rsidP="002B5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14:paraId="4F21CCC2" w14:textId="77777777" w:rsidR="004648A2" w:rsidRDefault="004648A2" w:rsidP="004648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</w:tcPr>
          <w:p w14:paraId="5EB911D4" w14:textId="77777777" w:rsidR="004648A2" w:rsidRDefault="004648A2" w:rsidP="002B5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14:paraId="7CEDECAB" w14:textId="77777777" w:rsidR="004648A2" w:rsidRDefault="004648A2" w:rsidP="004648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F6F44EF" w14:textId="77777777" w:rsidR="00B7778B" w:rsidRDefault="00B7778B" w:rsidP="002B5CEB">
      <w:pPr>
        <w:rPr>
          <w:rFonts w:ascii="Times New Roman" w:hAnsi="Times New Roman" w:cs="Times New Roman"/>
        </w:rPr>
      </w:pPr>
    </w:p>
    <w:p w14:paraId="593262D6" w14:textId="77777777" w:rsidR="00F4729F" w:rsidRPr="002B1EC4" w:rsidRDefault="00F4729F" w:rsidP="002B5CEB">
      <w:pPr>
        <w:rPr>
          <w:rFonts w:ascii="Times New Roman" w:hAnsi="Times New Roman" w:cs="Times New Roman"/>
        </w:rPr>
      </w:pPr>
    </w:p>
    <w:p w14:paraId="0A886D28" w14:textId="751E8E9A" w:rsidR="00B7778B" w:rsidRPr="002B1EC4" w:rsidRDefault="00B7778B" w:rsidP="002B5CEB">
      <w:pPr>
        <w:rPr>
          <w:rFonts w:ascii="Times New Roman" w:hAnsi="Times New Roman" w:cs="Times New Roman"/>
        </w:rPr>
      </w:pPr>
      <w:r w:rsidRPr="002B1EC4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051A235" wp14:editId="1AE8A4D0">
                <wp:simplePos x="0" y="0"/>
                <wp:positionH relativeFrom="column">
                  <wp:posOffset>2288726</wp:posOffset>
                </wp:positionH>
                <wp:positionV relativeFrom="paragraph">
                  <wp:posOffset>181252</wp:posOffset>
                </wp:positionV>
                <wp:extent cx="360" cy="360"/>
                <wp:effectExtent l="114300" t="114300" r="63500" b="114300"/>
                <wp:wrapNone/>
                <wp:docPr id="1733927430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2271D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175.25pt;margin-top:9.3pt;width:9.95pt;height:9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">
                <v:imagedata r:id="rId11" o:title=""/>
              </v:shape>
            </w:pict>
          </mc:Fallback>
        </mc:AlternateContent>
      </w:r>
      <w:r w:rsidRPr="002B1EC4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6BD7527" wp14:editId="389F4905">
                <wp:simplePos x="0" y="0"/>
                <wp:positionH relativeFrom="column">
                  <wp:posOffset>3431006</wp:posOffset>
                </wp:positionH>
                <wp:positionV relativeFrom="paragraph">
                  <wp:posOffset>161452</wp:posOffset>
                </wp:positionV>
                <wp:extent cx="1002600" cy="11520"/>
                <wp:effectExtent l="114300" t="114300" r="52070" b="115570"/>
                <wp:wrapNone/>
                <wp:docPr id="440848904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026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8C718" id="Ink 11" o:spid="_x0000_s1026" type="#_x0000_t75" style="position:absolute;margin-left:265.2pt;margin-top:7.75pt;width:88.9pt;height:10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">
                <v:imagedata r:id="rId13" o:title=""/>
              </v:shape>
            </w:pict>
          </mc:Fallback>
        </mc:AlternateContent>
      </w:r>
      <w:r w:rsidRPr="002B1EC4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0261552" wp14:editId="70A03829">
                <wp:simplePos x="0" y="0"/>
                <wp:positionH relativeFrom="column">
                  <wp:posOffset>2168126</wp:posOffset>
                </wp:positionH>
                <wp:positionV relativeFrom="paragraph">
                  <wp:posOffset>190612</wp:posOffset>
                </wp:positionV>
                <wp:extent cx="360" cy="360"/>
                <wp:effectExtent l="114300" t="114300" r="63500" b="114300"/>
                <wp:wrapNone/>
                <wp:docPr id="1500590806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E4A4B" id="Ink 10" o:spid="_x0000_s1026" type="#_x0000_t75" style="position:absolute;margin-left:165.75pt;margin-top:10.05pt;width:9.95pt;height:9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">
                <v:imagedata r:id="rId11" o:title=""/>
              </v:shape>
            </w:pict>
          </mc:Fallback>
        </mc:AlternateContent>
      </w:r>
      <w:r w:rsidRPr="002B1EC4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58F8671" wp14:editId="61E9AE20">
                <wp:simplePos x="0" y="0"/>
                <wp:positionH relativeFrom="column">
                  <wp:posOffset>1807766</wp:posOffset>
                </wp:positionH>
                <wp:positionV relativeFrom="paragraph">
                  <wp:posOffset>151732</wp:posOffset>
                </wp:positionV>
                <wp:extent cx="330120" cy="14760"/>
                <wp:effectExtent l="114300" t="114300" r="64135" b="112395"/>
                <wp:wrapNone/>
                <wp:docPr id="1189820031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301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F147D" id="Ink 9" o:spid="_x0000_s1026" type="#_x0000_t75" style="position:absolute;margin-left:137.4pt;margin-top:7pt;width:35.95pt;height:1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">
                <v:imagedata r:id="rId16" o:title=""/>
              </v:shape>
            </w:pict>
          </mc:Fallback>
        </mc:AlternateContent>
      </w:r>
      <w:r w:rsidRPr="002B1EC4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CFCF5D4" wp14:editId="446A47E5">
                <wp:simplePos x="0" y="0"/>
                <wp:positionH relativeFrom="column">
                  <wp:posOffset>1428115</wp:posOffset>
                </wp:positionH>
                <wp:positionV relativeFrom="paragraph">
                  <wp:posOffset>177800</wp:posOffset>
                </wp:positionV>
                <wp:extent cx="274320" cy="37465"/>
                <wp:effectExtent l="114300" t="114300" r="68580" b="114935"/>
                <wp:wrapNone/>
                <wp:docPr id="579568250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74320" cy="37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EEF8F" id="Ink 8" o:spid="_x0000_s1026" type="#_x0000_t75" style="position:absolute;margin-left:107.5pt;margin-top:9.1pt;width:31.5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">
                <v:imagedata r:id="rId18" o:title=""/>
              </v:shape>
            </w:pict>
          </mc:Fallback>
        </mc:AlternateContent>
      </w:r>
      <w:r w:rsidRPr="002B1EC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AA469" wp14:editId="3B1F3063">
                <wp:simplePos x="0" y="0"/>
                <wp:positionH relativeFrom="column">
                  <wp:posOffset>17417</wp:posOffset>
                </wp:positionH>
                <wp:positionV relativeFrom="paragraph">
                  <wp:posOffset>174806</wp:posOffset>
                </wp:positionV>
                <wp:extent cx="5756366" cy="0"/>
                <wp:effectExtent l="0" t="12700" r="22225" b="12700"/>
                <wp:wrapNone/>
                <wp:docPr id="108645773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366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82A7A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3.75pt" to="454.6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" strokecolor="black [3200]" strokeweight="1.5pt">
                <v:stroke dashstyle="dash"/>
              </v:line>
            </w:pict>
          </mc:Fallback>
        </mc:AlternateContent>
      </w:r>
    </w:p>
    <w:p w14:paraId="03DF339A" w14:textId="569FF91C" w:rsidR="002B5CEB" w:rsidRPr="002B1EC4" w:rsidRDefault="002B1EC4" w:rsidP="002B5CEB">
      <w:pPr>
        <w:rPr>
          <w:rFonts w:ascii="Times New Roman" w:hAnsi="Times New Roman" w:cs="Times New Roman"/>
        </w:rPr>
      </w:pPr>
      <w:r w:rsidRPr="002B1EC4">
        <w:rPr>
          <w:rFonts w:ascii="Times New Roman" w:hAnsi="Times New Roman" w:cs="Times New Roman"/>
        </w:rPr>
        <w:t xml:space="preserve"> </w:t>
      </w:r>
      <w:r w:rsidR="002B5CEB" w:rsidRPr="002B1EC4">
        <w:rPr>
          <w:rFonts w:ascii="Times New Roman" w:hAnsi="Times New Roman" w:cs="Times New Roman"/>
        </w:rPr>
        <w:t xml:space="preserve">Name of Nominee </w:t>
      </w:r>
      <w:r w:rsidR="00B7778B" w:rsidRPr="002B1EC4">
        <w:rPr>
          <w:rFonts w:ascii="Times New Roman" w:hAnsi="Times New Roman" w:cs="Times New Roman"/>
        </w:rPr>
        <w:t xml:space="preserve">                                       </w:t>
      </w:r>
      <w:r w:rsidR="002B5CEB" w:rsidRPr="002B1EC4">
        <w:rPr>
          <w:rFonts w:ascii="Times New Roman" w:hAnsi="Times New Roman" w:cs="Times New Roman"/>
        </w:rPr>
        <w:t xml:space="preserve">NSID </w:t>
      </w:r>
      <w:r w:rsidR="00B7778B" w:rsidRPr="002B1EC4">
        <w:rPr>
          <w:rFonts w:ascii="Times New Roman" w:hAnsi="Times New Roman" w:cs="Times New Roman"/>
        </w:rPr>
        <w:t xml:space="preserve">                                           </w:t>
      </w:r>
      <w:r w:rsidR="002B5CEB" w:rsidRPr="002B1EC4">
        <w:rPr>
          <w:rFonts w:ascii="Times New Roman" w:hAnsi="Times New Roman" w:cs="Times New Roman"/>
        </w:rPr>
        <w:t>Student Number</w:t>
      </w:r>
    </w:p>
    <w:p w14:paraId="75A045EB" w14:textId="77777777" w:rsidR="00B7778B" w:rsidRPr="002B1EC4" w:rsidRDefault="00B7778B" w:rsidP="002B5CEB">
      <w:pPr>
        <w:rPr>
          <w:rFonts w:ascii="Times New Roman" w:hAnsi="Times New Roman" w:cs="Times New Roman"/>
        </w:rPr>
      </w:pPr>
    </w:p>
    <w:p w14:paraId="4950A6E9" w14:textId="77777777" w:rsidR="00B7778B" w:rsidRPr="002B1EC4" w:rsidRDefault="00B7778B" w:rsidP="002B5CEB">
      <w:pPr>
        <w:rPr>
          <w:rFonts w:ascii="Times New Roman" w:hAnsi="Times New Roman" w:cs="Times New Roman"/>
        </w:rPr>
      </w:pPr>
    </w:p>
    <w:p w14:paraId="24A2B805" w14:textId="1C9FA425" w:rsidR="00B81D71" w:rsidRDefault="00B81D71" w:rsidP="002B5CEB">
      <w:pPr>
        <w:rPr>
          <w:rFonts w:ascii="Times New Roman" w:hAnsi="Times New Roman" w:cs="Times New Roman"/>
        </w:rPr>
      </w:pPr>
      <w:r w:rsidRPr="00B81D71">
        <w:rPr>
          <w:rFonts w:ascii="Times New Roman" w:hAnsi="Times New Roman" w:cs="Times New Roman"/>
        </w:rPr>
        <w:t>For the position of (</w:t>
      </w:r>
      <w:r w:rsidRPr="00B81D71">
        <w:rPr>
          <w:rFonts w:ascii="Times New Roman" w:hAnsi="Times New Roman" w:cs="Times New Roman"/>
          <w:b/>
          <w:bCs/>
        </w:rPr>
        <w:t>select only one</w:t>
      </w:r>
      <w:r w:rsidRPr="00B81D71">
        <w:rPr>
          <w:rFonts w:ascii="Times New Roman" w:hAnsi="Times New Roman" w:cs="Times New Roman"/>
        </w:rPr>
        <w:t>). The term runs from May 1, 202</w:t>
      </w:r>
      <w:r w:rsidR="004648A2">
        <w:rPr>
          <w:rFonts w:ascii="Times New Roman" w:hAnsi="Times New Roman" w:cs="Times New Roman"/>
        </w:rPr>
        <w:t>6</w:t>
      </w:r>
      <w:r w:rsidRPr="00B81D71">
        <w:rPr>
          <w:rFonts w:ascii="Times New Roman" w:hAnsi="Times New Roman" w:cs="Times New Roman"/>
        </w:rPr>
        <w:t>, to April 30, 202</w:t>
      </w:r>
      <w:r w:rsidR="004648A2">
        <w:rPr>
          <w:rFonts w:ascii="Times New Roman" w:hAnsi="Times New Roman" w:cs="Times New Roman"/>
        </w:rPr>
        <w:t>7</w:t>
      </w:r>
      <w:r w:rsidRPr="00B81D71">
        <w:rPr>
          <w:rFonts w:ascii="Times New Roman" w:hAnsi="Times New Roman" w:cs="Times New Roman"/>
        </w:rPr>
        <w:t>.</w:t>
      </w:r>
    </w:p>
    <w:p w14:paraId="7E7E33B5" w14:textId="29F48518" w:rsidR="00B7778B" w:rsidRPr="002B1EC4" w:rsidRDefault="00B7778B" w:rsidP="002B5CEB">
      <w:pPr>
        <w:rPr>
          <w:rFonts w:ascii="Times New Roman" w:hAnsi="Times New Roman" w:cs="Times New Roman"/>
        </w:rPr>
      </w:pPr>
      <w:r w:rsidRPr="002B1EC4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2B1EC4">
        <w:rPr>
          <w:rFonts w:ascii="Times New Roman" w:hAnsi="Times New Roman" w:cs="Times New Roman"/>
        </w:rPr>
        <w:instrText xml:space="preserve"> FORMCHECKBOX </w:instrText>
      </w:r>
      <w:r w:rsidRPr="002B1EC4">
        <w:rPr>
          <w:rFonts w:ascii="Times New Roman" w:hAnsi="Times New Roman" w:cs="Times New Roman"/>
        </w:rPr>
      </w:r>
      <w:r w:rsidRPr="002B1EC4">
        <w:rPr>
          <w:rFonts w:ascii="Times New Roman" w:hAnsi="Times New Roman" w:cs="Times New Roman"/>
        </w:rPr>
        <w:fldChar w:fldCharType="separate"/>
      </w:r>
      <w:r w:rsidRPr="002B1EC4">
        <w:rPr>
          <w:rFonts w:ascii="Times New Roman" w:hAnsi="Times New Roman" w:cs="Times New Roman"/>
        </w:rPr>
        <w:fldChar w:fldCharType="end"/>
      </w:r>
      <w:bookmarkEnd w:id="0"/>
      <w:r w:rsidR="002B5CEB" w:rsidRPr="002B1EC4">
        <w:rPr>
          <w:rFonts w:ascii="Times New Roman" w:hAnsi="Times New Roman" w:cs="Times New Roman"/>
        </w:rPr>
        <w:t xml:space="preserve">President </w:t>
      </w:r>
    </w:p>
    <w:p w14:paraId="3674365D" w14:textId="182D89E7" w:rsidR="00B7778B" w:rsidRPr="002B1EC4" w:rsidRDefault="00B7778B" w:rsidP="002B5CEB">
      <w:pPr>
        <w:rPr>
          <w:rFonts w:ascii="Times New Roman" w:hAnsi="Times New Roman" w:cs="Times New Roman"/>
        </w:rPr>
      </w:pPr>
      <w:r w:rsidRPr="002B1EC4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2B1EC4">
        <w:rPr>
          <w:rFonts w:ascii="Times New Roman" w:hAnsi="Times New Roman" w:cs="Times New Roman"/>
        </w:rPr>
        <w:instrText xml:space="preserve"> FORMCHECKBOX </w:instrText>
      </w:r>
      <w:r w:rsidRPr="002B1EC4">
        <w:rPr>
          <w:rFonts w:ascii="Times New Roman" w:hAnsi="Times New Roman" w:cs="Times New Roman"/>
        </w:rPr>
      </w:r>
      <w:r w:rsidRPr="002B1EC4">
        <w:rPr>
          <w:rFonts w:ascii="Times New Roman" w:hAnsi="Times New Roman" w:cs="Times New Roman"/>
        </w:rPr>
        <w:fldChar w:fldCharType="separate"/>
      </w:r>
      <w:r w:rsidRPr="002B1EC4">
        <w:rPr>
          <w:rFonts w:ascii="Times New Roman" w:hAnsi="Times New Roman" w:cs="Times New Roman"/>
        </w:rPr>
        <w:fldChar w:fldCharType="end"/>
      </w:r>
      <w:bookmarkEnd w:id="1"/>
      <w:r w:rsidR="002B5CEB" w:rsidRPr="002B1EC4">
        <w:rPr>
          <w:rFonts w:ascii="Times New Roman" w:hAnsi="Times New Roman" w:cs="Times New Roman"/>
        </w:rPr>
        <w:t xml:space="preserve">VP Finance &amp; </w:t>
      </w:r>
      <w:r w:rsidRPr="002B1EC4">
        <w:rPr>
          <w:rFonts w:ascii="Times New Roman" w:hAnsi="Times New Roman" w:cs="Times New Roman"/>
        </w:rPr>
        <w:t>Operations</w:t>
      </w:r>
    </w:p>
    <w:p w14:paraId="323CFA63" w14:textId="092945DD" w:rsidR="00B7778B" w:rsidRPr="002B1EC4" w:rsidRDefault="00B7778B" w:rsidP="002B5CEB">
      <w:pPr>
        <w:rPr>
          <w:rFonts w:ascii="Times New Roman" w:hAnsi="Times New Roman" w:cs="Times New Roman"/>
        </w:rPr>
      </w:pPr>
      <w:r w:rsidRPr="002B1EC4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2B1EC4">
        <w:rPr>
          <w:rFonts w:ascii="Times New Roman" w:hAnsi="Times New Roman" w:cs="Times New Roman"/>
        </w:rPr>
        <w:instrText xml:space="preserve"> FORMCHECKBOX </w:instrText>
      </w:r>
      <w:r w:rsidRPr="002B1EC4">
        <w:rPr>
          <w:rFonts w:ascii="Times New Roman" w:hAnsi="Times New Roman" w:cs="Times New Roman"/>
        </w:rPr>
      </w:r>
      <w:r w:rsidRPr="002B1EC4">
        <w:rPr>
          <w:rFonts w:ascii="Times New Roman" w:hAnsi="Times New Roman" w:cs="Times New Roman"/>
        </w:rPr>
        <w:fldChar w:fldCharType="separate"/>
      </w:r>
      <w:r w:rsidRPr="002B1EC4">
        <w:rPr>
          <w:rFonts w:ascii="Times New Roman" w:hAnsi="Times New Roman" w:cs="Times New Roman"/>
        </w:rPr>
        <w:fldChar w:fldCharType="end"/>
      </w:r>
      <w:bookmarkEnd w:id="2"/>
      <w:r w:rsidR="002B5CEB" w:rsidRPr="002B1EC4">
        <w:rPr>
          <w:rFonts w:ascii="Times New Roman" w:hAnsi="Times New Roman" w:cs="Times New Roman"/>
        </w:rPr>
        <w:t xml:space="preserve">VP Student &amp; </w:t>
      </w:r>
      <w:r w:rsidRPr="002B1EC4">
        <w:rPr>
          <w:rFonts w:ascii="Times New Roman" w:hAnsi="Times New Roman" w:cs="Times New Roman"/>
        </w:rPr>
        <w:t>Academic Affairs</w:t>
      </w:r>
    </w:p>
    <w:p w14:paraId="4391D94D" w14:textId="06DAB3B3" w:rsidR="00B7778B" w:rsidRPr="008B54FA" w:rsidRDefault="00B7778B" w:rsidP="002B5CEB">
      <w:pPr>
        <w:rPr>
          <w:rFonts w:ascii="Times New Roman" w:hAnsi="Times New Roman" w:cs="Times New Roman"/>
          <w:lang w:val="fr-FR"/>
        </w:rPr>
      </w:pPr>
      <w:r w:rsidRPr="002B1EC4">
        <w:rPr>
          <w:rFonts w:ascii="Times New Roman" w:hAnsi="Times New Roman" w:cs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8B54FA">
        <w:rPr>
          <w:rFonts w:ascii="Times New Roman" w:hAnsi="Times New Roman" w:cs="Times New Roman"/>
          <w:lang w:val="fr-FR"/>
        </w:rPr>
        <w:instrText xml:space="preserve"> FORMCHECKBOX </w:instrText>
      </w:r>
      <w:r w:rsidRPr="002B1EC4">
        <w:rPr>
          <w:rFonts w:ascii="Times New Roman" w:hAnsi="Times New Roman" w:cs="Times New Roman"/>
        </w:rPr>
      </w:r>
      <w:r w:rsidRPr="002B1EC4">
        <w:rPr>
          <w:rFonts w:ascii="Times New Roman" w:hAnsi="Times New Roman" w:cs="Times New Roman"/>
        </w:rPr>
        <w:fldChar w:fldCharType="separate"/>
      </w:r>
      <w:r w:rsidRPr="002B1EC4">
        <w:rPr>
          <w:rFonts w:ascii="Times New Roman" w:hAnsi="Times New Roman" w:cs="Times New Roman"/>
        </w:rPr>
        <w:fldChar w:fldCharType="end"/>
      </w:r>
      <w:bookmarkEnd w:id="3"/>
      <w:r w:rsidR="002B5CEB" w:rsidRPr="008B54FA">
        <w:rPr>
          <w:rFonts w:ascii="Times New Roman" w:hAnsi="Times New Roman" w:cs="Times New Roman"/>
          <w:lang w:val="fr-FR"/>
        </w:rPr>
        <w:t xml:space="preserve">VP External </w:t>
      </w:r>
      <w:r w:rsidRPr="008B54FA">
        <w:rPr>
          <w:rFonts w:ascii="Times New Roman" w:hAnsi="Times New Roman" w:cs="Times New Roman"/>
          <w:lang w:val="fr-FR"/>
        </w:rPr>
        <w:t>Affairs</w:t>
      </w:r>
    </w:p>
    <w:p w14:paraId="0FEEBE51" w14:textId="7D90DCFF" w:rsidR="002B5CEB" w:rsidRPr="008B54FA" w:rsidRDefault="00B7778B" w:rsidP="002B5CEB">
      <w:pPr>
        <w:rPr>
          <w:rFonts w:ascii="Times New Roman" w:hAnsi="Times New Roman" w:cs="Times New Roman"/>
          <w:lang w:val="fr-FR"/>
        </w:rPr>
      </w:pPr>
      <w:r w:rsidRPr="002B1EC4"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8B54FA">
        <w:rPr>
          <w:rFonts w:ascii="Times New Roman" w:hAnsi="Times New Roman" w:cs="Times New Roman"/>
          <w:lang w:val="fr-FR"/>
        </w:rPr>
        <w:instrText xml:space="preserve"> FORMCHECKBOX </w:instrText>
      </w:r>
      <w:r w:rsidRPr="002B1EC4">
        <w:rPr>
          <w:rFonts w:ascii="Times New Roman" w:hAnsi="Times New Roman" w:cs="Times New Roman"/>
        </w:rPr>
      </w:r>
      <w:r w:rsidRPr="002B1EC4">
        <w:rPr>
          <w:rFonts w:ascii="Times New Roman" w:hAnsi="Times New Roman" w:cs="Times New Roman"/>
        </w:rPr>
        <w:fldChar w:fldCharType="separate"/>
      </w:r>
      <w:r w:rsidRPr="002B1EC4">
        <w:rPr>
          <w:rFonts w:ascii="Times New Roman" w:hAnsi="Times New Roman" w:cs="Times New Roman"/>
        </w:rPr>
        <w:fldChar w:fldCharType="end"/>
      </w:r>
      <w:bookmarkEnd w:id="4"/>
      <w:r w:rsidR="002B5CEB" w:rsidRPr="008B54FA">
        <w:rPr>
          <w:rFonts w:ascii="Times New Roman" w:hAnsi="Times New Roman" w:cs="Times New Roman"/>
          <w:lang w:val="fr-FR"/>
        </w:rPr>
        <w:t>VP Indigenous</w:t>
      </w:r>
      <w:r w:rsidRPr="008B54FA">
        <w:rPr>
          <w:rFonts w:ascii="Times New Roman" w:hAnsi="Times New Roman" w:cs="Times New Roman"/>
          <w:lang w:val="fr-FR"/>
        </w:rPr>
        <w:t xml:space="preserve"> </w:t>
      </w:r>
      <w:r w:rsidR="002B5CEB" w:rsidRPr="008B54FA">
        <w:rPr>
          <w:rFonts w:ascii="Times New Roman" w:hAnsi="Times New Roman" w:cs="Times New Roman"/>
          <w:lang w:val="fr-FR"/>
        </w:rPr>
        <w:t>Engagement</w:t>
      </w:r>
    </w:p>
    <w:p w14:paraId="50926209" w14:textId="77777777" w:rsidR="002B5CEB" w:rsidRPr="008B54FA" w:rsidRDefault="002B5CEB" w:rsidP="002B5CEB">
      <w:pPr>
        <w:rPr>
          <w:rFonts w:ascii="Times New Roman" w:hAnsi="Times New Roman" w:cs="Times New Roman"/>
          <w:lang w:val="fr-FR"/>
        </w:rPr>
      </w:pPr>
    </w:p>
    <w:p w14:paraId="00A99F1A" w14:textId="77777777" w:rsidR="002B5CEB" w:rsidRPr="008B54FA" w:rsidRDefault="002B5CEB" w:rsidP="002B5CEB">
      <w:pPr>
        <w:rPr>
          <w:rFonts w:ascii="Times New Roman" w:hAnsi="Times New Roman" w:cs="Times New Roman"/>
          <w:lang w:val="fr-FR"/>
        </w:rPr>
      </w:pPr>
    </w:p>
    <w:p w14:paraId="48F62BC9" w14:textId="77777777" w:rsidR="002B5CEB" w:rsidRPr="008B54FA" w:rsidRDefault="002B5CEB" w:rsidP="002B5CEB">
      <w:pPr>
        <w:rPr>
          <w:rFonts w:ascii="Times New Roman" w:hAnsi="Times New Roman" w:cs="Times New Roman"/>
          <w:lang w:val="fr-FR"/>
        </w:rPr>
      </w:pPr>
    </w:p>
    <w:p w14:paraId="697C417A" w14:textId="77777777" w:rsidR="002B5CEB" w:rsidRPr="008B54FA" w:rsidRDefault="002B5CEB" w:rsidP="002B5CEB">
      <w:pPr>
        <w:rPr>
          <w:rFonts w:ascii="Times New Roman" w:hAnsi="Times New Roman" w:cs="Times New Roman"/>
          <w:lang w:val="fr-FR"/>
        </w:rPr>
      </w:pPr>
    </w:p>
    <w:p w14:paraId="27443CA8" w14:textId="77777777" w:rsidR="002B5CEB" w:rsidRPr="008B54FA" w:rsidRDefault="002B5CEB" w:rsidP="002B5CEB">
      <w:pPr>
        <w:rPr>
          <w:rFonts w:ascii="Times New Roman" w:hAnsi="Times New Roman" w:cs="Times New Roman"/>
          <w:lang w:val="fr-FR"/>
        </w:rPr>
      </w:pPr>
    </w:p>
    <w:p w14:paraId="38DFE31D" w14:textId="1053F895" w:rsidR="002B5CEB" w:rsidRPr="008B54FA" w:rsidRDefault="004648A2" w:rsidP="004648A2">
      <w:pPr>
        <w:jc w:val="center"/>
        <w:rPr>
          <w:rFonts w:ascii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2C736195" wp14:editId="61734FB1">
            <wp:extent cx="1666875" cy="994889"/>
            <wp:effectExtent l="0" t="0" r="0" b="0"/>
            <wp:docPr id="78388172" name="image1.png" descr="Green letters on a black background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Green letters on a black background&#10;&#10;AI-generated content may be incorrect."/>
                    <pic:cNvPicPr preferRelativeResize="0"/>
                  </pic:nvPicPr>
                  <pic:blipFill>
                    <a:blip r:embed="rId8"/>
                    <a:srcRect l="16586" t="27883" r="16184" b="31569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9948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7402ED" w14:textId="52249B9C" w:rsidR="002B5CEB" w:rsidRPr="002B1EC4" w:rsidRDefault="002B5CEB" w:rsidP="002B5CEB">
      <w:pPr>
        <w:rPr>
          <w:rFonts w:ascii="Times New Roman" w:hAnsi="Times New Roman" w:cs="Times New Roman"/>
          <w:sz w:val="28"/>
          <w:szCs w:val="28"/>
        </w:rPr>
      </w:pPr>
      <w:r w:rsidRPr="002B1EC4">
        <w:rPr>
          <w:rFonts w:ascii="Times New Roman" w:hAnsi="Times New Roman" w:cs="Times New Roman"/>
          <w:sz w:val="28"/>
          <w:szCs w:val="28"/>
        </w:rPr>
        <w:t>I (name of nominee) ------------------------------------------ hereby declare that:</w:t>
      </w:r>
    </w:p>
    <w:p w14:paraId="2EA11A30" w14:textId="39138DD0" w:rsidR="002B5CEB" w:rsidRPr="002B1EC4" w:rsidRDefault="002B5CEB" w:rsidP="00F4729F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</w:rPr>
      </w:pPr>
      <w:r w:rsidRPr="002B1EC4">
        <w:rPr>
          <w:rFonts w:ascii="Times New Roman" w:hAnsi="Times New Roman" w:cs="Times New Roman"/>
        </w:rPr>
        <w:t>I accept this nomination to stand as a candidate for an executive position on the GSA.</w:t>
      </w:r>
    </w:p>
    <w:p w14:paraId="594CF108" w14:textId="7B13C272" w:rsidR="002B5CEB" w:rsidRPr="002B1EC4" w:rsidRDefault="002B5CEB" w:rsidP="00F4729F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</w:rPr>
      </w:pPr>
      <w:r w:rsidRPr="002B1EC4">
        <w:rPr>
          <w:rFonts w:ascii="Times New Roman" w:hAnsi="Times New Roman" w:cs="Times New Roman"/>
        </w:rPr>
        <w:t>I am currently a Graduate Student at the University of Saskatchewan, and I will be a student until April 30</w:t>
      </w:r>
      <w:r w:rsidR="00AE069F" w:rsidRPr="00AE069F">
        <w:rPr>
          <w:rFonts w:ascii="Times New Roman" w:hAnsi="Times New Roman" w:cs="Times New Roman"/>
          <w:vertAlign w:val="superscript"/>
        </w:rPr>
        <w:t>th</w:t>
      </w:r>
      <w:r w:rsidRPr="002B1EC4">
        <w:rPr>
          <w:rFonts w:ascii="Times New Roman" w:hAnsi="Times New Roman" w:cs="Times New Roman"/>
        </w:rPr>
        <w:t>, 202</w:t>
      </w:r>
      <w:r w:rsidR="00AE069F">
        <w:rPr>
          <w:rFonts w:ascii="Times New Roman" w:hAnsi="Times New Roman" w:cs="Times New Roman"/>
        </w:rPr>
        <w:t>6</w:t>
      </w:r>
      <w:r w:rsidRPr="002B1EC4">
        <w:rPr>
          <w:rFonts w:ascii="Times New Roman" w:hAnsi="Times New Roman" w:cs="Times New Roman"/>
        </w:rPr>
        <w:t>.</w:t>
      </w:r>
    </w:p>
    <w:p w14:paraId="3F568694" w14:textId="66736BA2" w:rsidR="002B5CEB" w:rsidRPr="002B1EC4" w:rsidRDefault="002B5CEB" w:rsidP="00F4729F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</w:rPr>
      </w:pPr>
      <w:r w:rsidRPr="002B1EC4">
        <w:rPr>
          <w:rFonts w:ascii="Times New Roman" w:hAnsi="Times New Roman" w:cs="Times New Roman"/>
        </w:rPr>
        <w:t>I understand that the GSA Elections and Referenda Committee reserves the right to verify any information that is listed in the nomination form.</w:t>
      </w:r>
    </w:p>
    <w:p w14:paraId="3C6C3385" w14:textId="2B1A91A5" w:rsidR="002B5CEB" w:rsidRPr="002B1EC4" w:rsidRDefault="002B5CEB" w:rsidP="00F4729F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</w:rPr>
      </w:pPr>
      <w:r w:rsidRPr="002B1EC4">
        <w:rPr>
          <w:rFonts w:ascii="Times New Roman" w:hAnsi="Times New Roman" w:cs="Times New Roman"/>
        </w:rPr>
        <w:t>I will adhere to the GSA Election Bylaws, Policies and any other specific procedures by the Elections and Referenda Committee.</w:t>
      </w:r>
    </w:p>
    <w:p w14:paraId="1E014F28" w14:textId="2BC355EA" w:rsidR="002B5CEB" w:rsidRPr="002B1EC4" w:rsidRDefault="002B5CEB" w:rsidP="00F4729F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</w:rPr>
      </w:pPr>
      <w:r w:rsidRPr="002B1EC4">
        <w:rPr>
          <w:rFonts w:ascii="Times New Roman" w:hAnsi="Times New Roman" w:cs="Times New Roman"/>
        </w:rPr>
        <w:t>If elected, I will act with the best interests of the GSA.</w:t>
      </w:r>
    </w:p>
    <w:p w14:paraId="7892B326" w14:textId="23699A90" w:rsidR="002B5CEB" w:rsidRPr="002B1EC4" w:rsidRDefault="002B5CEB" w:rsidP="00F4729F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</w:rPr>
      </w:pPr>
      <w:r w:rsidRPr="002B1EC4">
        <w:rPr>
          <w:rFonts w:ascii="Times New Roman" w:hAnsi="Times New Roman" w:cs="Times New Roman"/>
        </w:rPr>
        <w:t>If elected, I shall be bound by the University of Saskatchewan Act, GSA Constitution, GSA Bylaws, GSA Policies and all applicable Provincial and Federal regulations.</w:t>
      </w:r>
    </w:p>
    <w:p w14:paraId="019F2BF2" w14:textId="77777777" w:rsidR="002B1EC4" w:rsidRPr="002B1EC4" w:rsidRDefault="002B1EC4" w:rsidP="002B1EC4">
      <w:pPr>
        <w:rPr>
          <w:rFonts w:ascii="Times New Roman" w:hAnsi="Times New Roman" w:cs="Times New Roman"/>
        </w:rPr>
      </w:pPr>
    </w:p>
    <w:p w14:paraId="52659E2E" w14:textId="77777777" w:rsidR="002B1EC4" w:rsidRPr="002B1EC4" w:rsidRDefault="002B1EC4" w:rsidP="002B1EC4">
      <w:pPr>
        <w:rPr>
          <w:rFonts w:ascii="Times New Roman" w:hAnsi="Times New Roman" w:cs="Times New Roman"/>
        </w:rPr>
      </w:pPr>
      <w:r w:rsidRPr="002B1EC4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CD6857B" wp14:editId="4CCBACDB">
                <wp:simplePos x="0" y="0"/>
                <wp:positionH relativeFrom="column">
                  <wp:posOffset>2288726</wp:posOffset>
                </wp:positionH>
                <wp:positionV relativeFrom="paragraph">
                  <wp:posOffset>181252</wp:posOffset>
                </wp:positionV>
                <wp:extent cx="360" cy="360"/>
                <wp:effectExtent l="114300" t="114300" r="63500" b="114300"/>
                <wp:wrapNone/>
                <wp:docPr id="77281774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4A9C6" id="Ink 12" o:spid="_x0000_s1026" type="#_x0000_t75" style="position:absolute;margin-left:175.25pt;margin-top:9.3pt;width:9.95pt;height:9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">
                <v:imagedata r:id="rId11" o:title=""/>
              </v:shape>
            </w:pict>
          </mc:Fallback>
        </mc:AlternateContent>
      </w:r>
      <w:r w:rsidRPr="002B1EC4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CB31A10" wp14:editId="3DFB9CBF">
                <wp:simplePos x="0" y="0"/>
                <wp:positionH relativeFrom="column">
                  <wp:posOffset>3431006</wp:posOffset>
                </wp:positionH>
                <wp:positionV relativeFrom="paragraph">
                  <wp:posOffset>161452</wp:posOffset>
                </wp:positionV>
                <wp:extent cx="1002600" cy="11520"/>
                <wp:effectExtent l="114300" t="114300" r="52070" b="115570"/>
                <wp:wrapNone/>
                <wp:docPr id="442153736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0026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10121" id="Ink 11" o:spid="_x0000_s1026" type="#_x0000_t75" style="position:absolute;margin-left:265.2pt;margin-top:7.75pt;width:88.9pt;height:10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">
                <v:imagedata r:id="rId13" o:title=""/>
              </v:shape>
            </w:pict>
          </mc:Fallback>
        </mc:AlternateContent>
      </w:r>
      <w:r w:rsidRPr="002B1EC4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8B9296B" wp14:editId="7276EC7F">
                <wp:simplePos x="0" y="0"/>
                <wp:positionH relativeFrom="column">
                  <wp:posOffset>2168126</wp:posOffset>
                </wp:positionH>
                <wp:positionV relativeFrom="paragraph">
                  <wp:posOffset>190612</wp:posOffset>
                </wp:positionV>
                <wp:extent cx="360" cy="360"/>
                <wp:effectExtent l="114300" t="114300" r="63500" b="114300"/>
                <wp:wrapNone/>
                <wp:docPr id="602612301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36111" id="Ink 10" o:spid="_x0000_s1026" type="#_x0000_t75" style="position:absolute;margin-left:165.75pt;margin-top:10.05pt;width:9.95pt;height:9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">
                <v:imagedata r:id="rId11" o:title=""/>
              </v:shape>
            </w:pict>
          </mc:Fallback>
        </mc:AlternateContent>
      </w:r>
      <w:r w:rsidRPr="002B1EC4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75BC34A" wp14:editId="765FD129">
                <wp:simplePos x="0" y="0"/>
                <wp:positionH relativeFrom="column">
                  <wp:posOffset>1807766</wp:posOffset>
                </wp:positionH>
                <wp:positionV relativeFrom="paragraph">
                  <wp:posOffset>151732</wp:posOffset>
                </wp:positionV>
                <wp:extent cx="330120" cy="14760"/>
                <wp:effectExtent l="114300" t="114300" r="64135" b="112395"/>
                <wp:wrapNone/>
                <wp:docPr id="171165574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301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57D37" id="Ink 9" o:spid="_x0000_s1026" type="#_x0000_t75" style="position:absolute;margin-left:137.4pt;margin-top:7pt;width:35.95pt;height:11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">
                <v:imagedata r:id="rId16" o:title=""/>
              </v:shape>
            </w:pict>
          </mc:Fallback>
        </mc:AlternateContent>
      </w:r>
      <w:r w:rsidRPr="002B1EC4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4E80595" wp14:editId="642B1059">
                <wp:simplePos x="0" y="0"/>
                <wp:positionH relativeFrom="column">
                  <wp:posOffset>1428115</wp:posOffset>
                </wp:positionH>
                <wp:positionV relativeFrom="paragraph">
                  <wp:posOffset>177800</wp:posOffset>
                </wp:positionV>
                <wp:extent cx="274320" cy="37465"/>
                <wp:effectExtent l="114300" t="114300" r="68580" b="114935"/>
                <wp:wrapNone/>
                <wp:docPr id="1250729927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74320" cy="37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C425A" id="Ink 8" o:spid="_x0000_s1026" type="#_x0000_t75" style="position:absolute;margin-left:107.5pt;margin-top:9.1pt;width:31.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">
                <v:imagedata r:id="rId18" o:title=""/>
              </v:shape>
            </w:pict>
          </mc:Fallback>
        </mc:AlternateContent>
      </w:r>
      <w:r w:rsidRPr="002B1EC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1F23C3" wp14:editId="3CABCC3A">
                <wp:simplePos x="0" y="0"/>
                <wp:positionH relativeFrom="column">
                  <wp:posOffset>17417</wp:posOffset>
                </wp:positionH>
                <wp:positionV relativeFrom="paragraph">
                  <wp:posOffset>174806</wp:posOffset>
                </wp:positionV>
                <wp:extent cx="5756366" cy="0"/>
                <wp:effectExtent l="0" t="12700" r="22225" b="12700"/>
                <wp:wrapNone/>
                <wp:docPr id="171419787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366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6FBAC" id="Straight Connector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3.75pt" to="454.6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" strokecolor="black [3200]" strokeweight="1.5pt">
                <v:stroke dashstyle="dash"/>
              </v:line>
            </w:pict>
          </mc:Fallback>
        </mc:AlternateContent>
      </w:r>
    </w:p>
    <w:p w14:paraId="4B5A97AB" w14:textId="1F85B19C" w:rsidR="00D2404B" w:rsidRPr="002B1EC4" w:rsidRDefault="002B1EC4" w:rsidP="002B1EC4">
      <w:pPr>
        <w:rPr>
          <w:rFonts w:ascii="Times New Roman" w:hAnsi="Times New Roman" w:cs="Times New Roman"/>
        </w:rPr>
      </w:pPr>
      <w:r w:rsidRPr="002B1EC4">
        <w:rPr>
          <w:rFonts w:ascii="Times New Roman" w:hAnsi="Times New Roman" w:cs="Times New Roman"/>
        </w:rPr>
        <w:t xml:space="preserve"> Nominee’s Signature                               USask Email                                             Date</w:t>
      </w:r>
    </w:p>
    <w:p w14:paraId="5C6B0EAD" w14:textId="77777777" w:rsidR="002B5CEB" w:rsidRPr="002B1EC4" w:rsidRDefault="002B5CEB" w:rsidP="002B5CEB">
      <w:pPr>
        <w:spacing w:before="240"/>
        <w:rPr>
          <w:rFonts w:ascii="Times New Roman" w:hAnsi="Times New Roman" w:cs="Times New Roman"/>
        </w:rPr>
      </w:pPr>
    </w:p>
    <w:p w14:paraId="497D2A23" w14:textId="77777777" w:rsidR="002B5CEB" w:rsidRPr="002B1EC4" w:rsidRDefault="002B5CEB" w:rsidP="002B5CEB">
      <w:pPr>
        <w:spacing w:before="24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5CEB" w:rsidRPr="002B1EC4" w14:paraId="490CB27D" w14:textId="77777777" w:rsidTr="002B5CEB">
        <w:tc>
          <w:tcPr>
            <w:tcW w:w="9350" w:type="dxa"/>
          </w:tcPr>
          <w:p w14:paraId="11395DCE" w14:textId="49D93322" w:rsidR="002B5CEB" w:rsidRPr="002B1EC4" w:rsidRDefault="002B5CEB" w:rsidP="002B5CEB">
            <w:pPr>
              <w:rPr>
                <w:rFonts w:ascii="Times New Roman" w:hAnsi="Times New Roman" w:cs="Times New Roman"/>
                <w:i/>
                <w:iCs/>
              </w:rPr>
            </w:pPr>
            <w:r w:rsidRPr="002B1EC4">
              <w:rPr>
                <w:rFonts w:ascii="Times New Roman" w:hAnsi="Times New Roman" w:cs="Times New Roman"/>
                <w:i/>
                <w:iCs/>
              </w:rPr>
              <w:t>Any personal information on this form is collected for GSA Elections 2025/2026 and will be only used to administer the elections process of 2025/2026.</w:t>
            </w:r>
          </w:p>
          <w:p w14:paraId="33E18285" w14:textId="698A5CBC" w:rsidR="002B5CEB" w:rsidRPr="002B1EC4" w:rsidRDefault="002B5CEB" w:rsidP="002B5CEB">
            <w:pPr>
              <w:rPr>
                <w:rFonts w:ascii="Times New Roman" w:hAnsi="Times New Roman" w:cs="Times New Roman"/>
                <w:i/>
                <w:iCs/>
              </w:rPr>
            </w:pPr>
            <w:r w:rsidRPr="002B1EC4">
              <w:rPr>
                <w:rFonts w:ascii="Times New Roman" w:hAnsi="Times New Roman" w:cs="Times New Roman"/>
                <w:i/>
                <w:iCs/>
              </w:rPr>
              <w:t>All information on this form will be protected, used, disclosed and retained in compliance with Saskatchewan’s Freedom of Information and Protection of Privacy Act and Saskatchewan’s Privacy Act.</w:t>
            </w:r>
          </w:p>
          <w:p w14:paraId="6491D106" w14:textId="72304DB3" w:rsidR="002B5CEB" w:rsidRPr="002B1EC4" w:rsidRDefault="002B5CEB" w:rsidP="002B5CEB">
            <w:pPr>
              <w:rPr>
                <w:rFonts w:ascii="Times New Roman" w:hAnsi="Times New Roman" w:cs="Times New Roman"/>
                <w:i/>
                <w:iCs/>
              </w:rPr>
            </w:pPr>
            <w:r w:rsidRPr="002B1EC4">
              <w:rPr>
                <w:rFonts w:ascii="Times New Roman" w:hAnsi="Times New Roman" w:cs="Times New Roman"/>
                <w:i/>
                <w:iCs/>
              </w:rPr>
              <w:t xml:space="preserve">Questions regarding Elections or the collection of your personal information may be directed to the GSA Chair/Chief Electoral Officer at the following email address: </w:t>
            </w:r>
            <w:hyperlink r:id="rId24" w:history="1">
              <w:r w:rsidR="002B1EC4" w:rsidRPr="002B1EC4">
                <w:rPr>
                  <w:rStyle w:val="Hyperlink"/>
                  <w:rFonts w:ascii="Times New Roman" w:hAnsi="Times New Roman" w:cs="Times New Roman"/>
                  <w:i/>
                  <w:iCs/>
                </w:rPr>
                <w:t>gsa.chair@usask.ca</w:t>
              </w:r>
            </w:hyperlink>
            <w:r w:rsidR="002B1EC4" w:rsidRPr="002B1EC4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</w:tbl>
    <w:p w14:paraId="12E5BBBE" w14:textId="77777777" w:rsidR="002B5CEB" w:rsidRPr="002B1EC4" w:rsidRDefault="002B5CEB" w:rsidP="002B5CEB">
      <w:pPr>
        <w:rPr>
          <w:rFonts w:ascii="Times New Roman" w:hAnsi="Times New Roman" w:cs="Times New Roman"/>
          <w:i/>
          <w:iCs/>
        </w:rPr>
      </w:pPr>
    </w:p>
    <w:sectPr w:rsidR="002B5CEB" w:rsidRPr="002B1EC4">
      <w:footerReference w:type="even" r:id="rId25"/>
      <w:footerReference w:type="default" r:id="rId2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EA035" w14:textId="77777777" w:rsidR="003273CB" w:rsidRDefault="003273CB" w:rsidP="00F4729F">
      <w:pPr>
        <w:spacing w:after="0" w:line="240" w:lineRule="auto"/>
      </w:pPr>
      <w:r>
        <w:separator/>
      </w:r>
    </w:p>
  </w:endnote>
  <w:endnote w:type="continuationSeparator" w:id="0">
    <w:p w14:paraId="617C9CCA" w14:textId="77777777" w:rsidR="003273CB" w:rsidRDefault="003273CB" w:rsidP="00F4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39488155"/>
      <w:docPartObj>
        <w:docPartGallery w:val="Page Numbers (Bottom of Page)"/>
        <w:docPartUnique/>
      </w:docPartObj>
    </w:sdtPr>
    <w:sdtContent>
      <w:p w14:paraId="0BFA9CED" w14:textId="7770512A" w:rsidR="00F4729F" w:rsidRDefault="00F4729F" w:rsidP="0066121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6D58F5" w14:textId="77777777" w:rsidR="00F4729F" w:rsidRDefault="00F4729F" w:rsidP="00F472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69205282"/>
      <w:docPartObj>
        <w:docPartGallery w:val="Page Numbers (Bottom of Page)"/>
        <w:docPartUnique/>
      </w:docPartObj>
    </w:sdtPr>
    <w:sdtContent>
      <w:p w14:paraId="3E211684" w14:textId="054C55F9" w:rsidR="00F4729F" w:rsidRDefault="00F4729F" w:rsidP="0066121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86B0EBB" w14:textId="77777777" w:rsidR="00F4729F" w:rsidRDefault="00F4729F" w:rsidP="00F472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B75EF" w14:textId="77777777" w:rsidR="003273CB" w:rsidRDefault="003273CB" w:rsidP="00F4729F">
      <w:pPr>
        <w:spacing w:after="0" w:line="240" w:lineRule="auto"/>
      </w:pPr>
      <w:r>
        <w:separator/>
      </w:r>
    </w:p>
  </w:footnote>
  <w:footnote w:type="continuationSeparator" w:id="0">
    <w:p w14:paraId="2DA9427C" w14:textId="77777777" w:rsidR="003273CB" w:rsidRDefault="003273CB" w:rsidP="00F47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D03A6"/>
    <w:multiLevelType w:val="hybridMultilevel"/>
    <w:tmpl w:val="6994D3B8"/>
    <w:lvl w:ilvl="0" w:tplc="A4CE1B7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A312B"/>
    <w:multiLevelType w:val="hybridMultilevel"/>
    <w:tmpl w:val="DE5A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8282A"/>
    <w:multiLevelType w:val="hybridMultilevel"/>
    <w:tmpl w:val="F81A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384523">
    <w:abstractNumId w:val="2"/>
  </w:num>
  <w:num w:numId="2" w16cid:durableId="1195846556">
    <w:abstractNumId w:val="1"/>
  </w:num>
  <w:num w:numId="3" w16cid:durableId="902716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EB"/>
    <w:rsid w:val="000C1805"/>
    <w:rsid w:val="00111B64"/>
    <w:rsid w:val="00171F8F"/>
    <w:rsid w:val="001B2127"/>
    <w:rsid w:val="002A0DC3"/>
    <w:rsid w:val="002B1EC4"/>
    <w:rsid w:val="002B5CEB"/>
    <w:rsid w:val="002B7C23"/>
    <w:rsid w:val="003273CB"/>
    <w:rsid w:val="004075AC"/>
    <w:rsid w:val="004648A2"/>
    <w:rsid w:val="00521106"/>
    <w:rsid w:val="006E258E"/>
    <w:rsid w:val="007F3336"/>
    <w:rsid w:val="008B54FA"/>
    <w:rsid w:val="00AE069F"/>
    <w:rsid w:val="00B7778B"/>
    <w:rsid w:val="00B81D71"/>
    <w:rsid w:val="00CF008F"/>
    <w:rsid w:val="00CF211C"/>
    <w:rsid w:val="00D2404B"/>
    <w:rsid w:val="00E82E5D"/>
    <w:rsid w:val="00E924C1"/>
    <w:rsid w:val="00F4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4B715"/>
  <w15:chartTrackingRefBased/>
  <w15:docId w15:val="{7E49FB84-1A68-354D-B579-92A1DA5E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5C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5C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C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5C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C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C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C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C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C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C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5C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C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5C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C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C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C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C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C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5C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5C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C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5C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5C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5C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5C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5C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C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C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5CE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B5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1EC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1EC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47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29F"/>
  </w:style>
  <w:style w:type="character" w:styleId="PageNumber">
    <w:name w:val="page number"/>
    <w:basedOn w:val="DefaultParagraphFont"/>
    <w:uiPriority w:val="99"/>
    <w:semiHidden/>
    <w:unhideWhenUsed/>
    <w:rsid w:val="00F47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ink/ink8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customXml" Target="ink/ink5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gsa.chair@usask.ca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customXml" Target="ink/ink10.xml"/><Relationship Id="rId28" Type="http://schemas.openxmlformats.org/officeDocument/2006/relationships/theme" Target="theme/theme1.xml"/><Relationship Id="rId19" Type="http://schemas.openxmlformats.org/officeDocument/2006/relationships/customXml" Target="ink/ink6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3.xml"/><Relationship Id="rId22" Type="http://schemas.openxmlformats.org/officeDocument/2006/relationships/customXml" Target="ink/ink9.xml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0T06:29:15.91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0T06:30:58.23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7 105 24575,'89'0'0,"1"0"0,-8 0 0,2 0 0,-7 0 0,-42 0 0,-4 0 0,-3 0 0,-1-1 0,-4-1 0,0 0 0,-4 0 0,0 0 0,-1-1 0,-1-1 0,0-1 0,-1 2 0,-2 1 0,-1 1 0,-5-1 0,-3 1 0</inkml:trace>
  <inkml:trace contextRef="#ctx0" brushRef="#br0" timeOffset="1">0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0T06:29:09.41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32 24575,'68'0'0,"1"0"0,2 0 0,0 0 0,-2 0 0,0 0 0,-3 0 0,0 0 0,-5-1 0,-1 0 0,-8 0 0,-3-1 0,36-2 0,-18-1 0,-12 1 0,-9 1 0,-8 0 0,-6-1 0,-5 3 0,-4-1 0,0 2 0,0 0 0,-1 0 0,-4 0 0,-4 0 0,-5 0 0,-1 0 0,8 0 0,3 0 0,11 0 0,-1 0 0,-1 0 0,-6 0 0,-5 0 0,-4 0 0,-3 0 0,-2 0 0,2 0 0,14 0 0,8 0 0,3 0 0,-3 0 0,-14 0 0,-5 0 0,-3 0 0,1 0 0,13 0 0,14 0 0,16 0 0,2 0 0,-13 0 0,-15 0 0,-15 0 0,-4 0 0,6 0 0,9 0 0,8 0 0,3 0 0,-4 0 0,-3 0 0,-3 0 0,-1 0 0,3 0 0,2 0 0,5 0 0,5 0 0,1 0 0,2 0 0,-5 0 0,-7 0 0,-6 0 0,-8 0 0,-5 0 0,-3 0 0,0 0 0,7 0 0,9 2 0,4 1 0,1 1 0,-7-1 0,-7-1 0,-4-2 0,-1 0 0,6 0 0,9 0 0,8 0 0,1 0 0,-6 0 0,-9 0 0,-10 0 0,-5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0T06:29:03.71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0T06:28:59.58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40 24575,'60'0'0,"4"0"0,1 0 0,-1 0 0,-9 0 0,-15 0 0,-11 0 0,-10 0 0,-4 0 0,-5 0 0,-3 0 0,3 0 0,6 0 0,9 0 0,6 0 0,-1 0 0,-8 0 0,-7-1 0,-5-1 0,-1 1 0,5-2 0,4 1 0,4-1 0,-2 0 0,-3 1 0,-2 0 0,2 0 0,8-1 0,3-1 0,0 0 0,-6 1 0,-7 2 0,-5-1 0,-2 1 0,3 1 0,1 0 0,7 0 0,-9 0 0,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0T06:28:54.74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7 105 24575,'89'0'0,"1"0"0,-8 0 0,2 0 0,-7 0 0,-42 0 0,-4 0 0,-3 0 0,-1-1 0,-4-1 0,0 0 0,-4 0 0,0 0 0,-1-1 0,-1-1 0,0-1 0,-1 2 0,-2 1 0,-1 1 0,-5-1 0,-3 1 0</inkml:trace>
  <inkml:trace contextRef="#ctx0" brushRef="#br0" timeOffset="1451">0 1 24575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0T06:30:58.22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0T06:30:58.22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32 24575,'68'0'0,"1"0"0,2 0 0,0 0 0,-2 0 0,0 0 0,-3 0 0,0 0 0,-5-1 0,-1 0 0,-8 0 0,-3-1 0,36-2 0,-18-1 0,-12 1 0,-9 1 0,-8 0 0,-6-1 0,-5 3 0,-4-1 0,0 2 0,0 0 0,-1 0 0,-4 0 0,-4 0 0,-5 0 0,-1 0 0,8 0 0,3 0 0,11 0 0,-1 0 0,-1 0 0,-6 0 0,-5 0 0,-4 0 0,-3 0 0,-2 0 0,2 0 0,14 0 0,8 0 0,3 0 0,-3 0 0,-14 0 0,-5 0 0,-3 0 0,1 0 0,13 0 0,14 0 0,16 0 0,2 0 0,-13 0 0,-15 0 0,-15 0 0,-4 0 0,6 0 0,9 0 0,8 0 0,3 0 0,-4 0 0,-3 0 0,-3 0 0,-1 0 0,3 0 0,2 0 0,5 0 0,5 0 0,1 0 0,2 0 0,-5 0 0,-7 0 0,-6 0 0,-8 0 0,-5 0 0,-3 0 0,0 0 0,7 0 0,9 2 0,4 1 0,1 1 0,-7-1 0,-7-1 0,-4-2 0,-1 0 0,6 0 0,9 0 0,8 0 0,1 0 0,-6 0 0,-9 0 0,-10 0 0,-5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0T06:30:58.22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 24575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0T06:30:58.23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40 24575,'60'0'0,"4"0"0,1 0 0,-1 0 0,-9 0 0,-15 0 0,-11 0 0,-10 0 0,-4 0 0,-5 0 0,-3 0 0,3 0 0,6 0 0,9 0 0,6 0 0,-1 0 0,-8 0 0,-7-1 0,-5-1 0,-1 1 0,5-2 0,4 1 0,4-1 0,-2 0 0,-3 1 0,-2 0 0,2 0 0,8-1 0,3-1 0,0 0 0,-6 1 0,-7 2 0,-5-1 0,-2 1 0,3 1 0,1 0 0,7 0 0,-9 0 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3ECA65-35B4-934A-A73A-81B062A1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ly Tandekar</dc:creator>
  <cp:keywords/>
  <dc:description/>
  <cp:lastModifiedBy>Clement Abdallah</cp:lastModifiedBy>
  <cp:revision>6</cp:revision>
  <dcterms:created xsi:type="dcterms:W3CDTF">2025-03-20T05:39:00Z</dcterms:created>
  <dcterms:modified xsi:type="dcterms:W3CDTF">2026-03-18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d2ff3a-ba22-4284-a957-c677395e8bf8</vt:lpwstr>
  </property>
</Properties>
</file>